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98E96" w14:textId="670FB6A9" w:rsidR="004C1108" w:rsidRPr="007D35F3" w:rsidRDefault="00D40AF6" w:rsidP="002F30CB">
      <w:pPr>
        <w:pStyle w:val="Corpotesto"/>
        <w:ind w:left="4962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633FD101" w14:textId="539218EA" w:rsidR="004C1108" w:rsidRPr="007D35F3" w:rsidRDefault="00D40AF6" w:rsidP="002F30CB">
      <w:pPr>
        <w:pStyle w:val="Corpotesto"/>
        <w:ind w:left="4962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Banca </w:t>
      </w:r>
      <w:r w:rsidR="002F30CB">
        <w:rPr>
          <w:rFonts w:ascii="Arial Narrow" w:hAnsi="Arial Narrow"/>
          <w:b/>
          <w:sz w:val="22"/>
        </w:rPr>
        <w:t>di Credito Cooperativo Don Stella di Resuttano</w:t>
      </w:r>
    </w:p>
    <w:p w14:paraId="2241FC44" w14:textId="2EF7F7E7" w:rsidR="004C1108" w:rsidRDefault="00D40AF6" w:rsidP="002F30CB">
      <w:pPr>
        <w:pStyle w:val="Corpotesto"/>
        <w:ind w:left="4962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</w:t>
      </w:r>
      <w:r w:rsidR="002F30CB">
        <w:rPr>
          <w:rFonts w:ascii="Arial Narrow" w:hAnsi="Arial Narrow"/>
          <w:b/>
          <w:sz w:val="22"/>
        </w:rPr>
        <w:t xml:space="preserve"> di </w:t>
      </w:r>
    </w:p>
    <w:p w14:paraId="79EE1C33" w14:textId="39068F3A" w:rsidR="002F30CB" w:rsidRPr="007D35F3" w:rsidRDefault="002F30CB" w:rsidP="002F30CB">
      <w:pPr>
        <w:pStyle w:val="Corpotesto"/>
        <w:ind w:left="4962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RESUTTANO</w:t>
      </w:r>
    </w:p>
    <w:p w14:paraId="24B6E379" w14:textId="7C402102" w:rsidR="002770F9" w:rsidRDefault="002770F9" w:rsidP="004C1108">
      <w:pPr>
        <w:spacing w:after="120" w:line="280" w:lineRule="exact"/>
        <w:jc w:val="center"/>
        <w:rPr>
          <w:rFonts w:ascii="Arial Narrow" w:hAnsi="Arial Narrow"/>
          <w:b/>
          <w:sz w:val="24"/>
          <w:szCs w:val="24"/>
        </w:rPr>
      </w:pPr>
    </w:p>
    <w:p w14:paraId="433F4C1A" w14:textId="77777777" w:rsidR="002F30CB" w:rsidRDefault="002F30CB" w:rsidP="004C1108">
      <w:pPr>
        <w:spacing w:after="120" w:line="280" w:lineRule="exact"/>
        <w:jc w:val="center"/>
        <w:rPr>
          <w:rFonts w:ascii="Arial Narrow" w:hAnsi="Arial Narrow"/>
          <w:b/>
          <w:sz w:val="24"/>
          <w:szCs w:val="24"/>
        </w:rPr>
      </w:pPr>
    </w:p>
    <w:p w14:paraId="58777B91" w14:textId="67B4581C" w:rsidR="004C1108" w:rsidRPr="004C1108" w:rsidRDefault="004C1108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719F7">
        <w:rPr>
          <w:rFonts w:ascii="Arial Narrow" w:hAnsi="Arial Narrow"/>
          <w:b/>
          <w:sz w:val="24"/>
          <w:szCs w:val="24"/>
        </w:rPr>
        <w:t>PR</w:t>
      </w:r>
      <w:r>
        <w:rPr>
          <w:rFonts w:ascii="Arial Narrow" w:hAnsi="Arial Narrow"/>
          <w:b/>
          <w:sz w:val="24"/>
          <w:szCs w:val="24"/>
        </w:rPr>
        <w:t xml:space="preserve">ESENTAZIONE </w:t>
      </w:r>
      <w:r w:rsidR="00D52820">
        <w:rPr>
          <w:rFonts w:ascii="Arial Narrow" w:hAnsi="Arial Narrow"/>
          <w:b/>
          <w:sz w:val="24"/>
          <w:szCs w:val="24"/>
        </w:rPr>
        <w:t>ELENCO DI CANDIDATI</w:t>
      </w:r>
    </w:p>
    <w:p w14:paraId="10751068" w14:textId="4BD5B745" w:rsidR="00F719F7" w:rsidRDefault="00C43A34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D740A1">
        <w:rPr>
          <w:rFonts w:ascii="Arial Narrow" w:hAnsi="Arial Narrow"/>
          <w:sz w:val="22"/>
          <w:highlight w:val="lightGray"/>
        </w:rPr>
        <w:t>[</w:t>
      </w:r>
      <w:r w:rsidRPr="00D740A1">
        <w:rPr>
          <w:rFonts w:ascii="Arial Narrow" w:hAnsi="Arial Narrow"/>
          <w:i/>
          <w:sz w:val="22"/>
          <w:highlight w:val="lightGray"/>
        </w:rPr>
        <w:t>Compilato dal socio rappresentante</w:t>
      </w:r>
      <w:r>
        <w:rPr>
          <w:rFonts w:ascii="Arial Narrow" w:hAnsi="Arial Narrow"/>
          <w:i/>
          <w:sz w:val="22"/>
          <w:highlight w:val="lightGray"/>
        </w:rPr>
        <w:t xml:space="preserve"> dell’elenco</w:t>
      </w:r>
      <w:r w:rsidRPr="00D740A1">
        <w:rPr>
          <w:rFonts w:ascii="Arial Narrow" w:hAnsi="Arial Narrow"/>
          <w:sz w:val="22"/>
          <w:highlight w:val="lightGray"/>
        </w:rPr>
        <w:t>]</w:t>
      </w:r>
      <w:r>
        <w:rPr>
          <w:rFonts w:ascii="Arial Narrow" w:hAnsi="Arial Narrow"/>
          <w:sz w:val="22"/>
        </w:rPr>
        <w:t xml:space="preserve"> </w:t>
      </w:r>
      <w:bookmarkStart w:id="0" w:name="_GoBack"/>
      <w:bookmarkEnd w:id="0"/>
      <w:r w:rsidR="004C1108" w:rsidRPr="007D35F3">
        <w:rPr>
          <w:rFonts w:ascii="Arial Narrow" w:hAnsi="Arial Narrow"/>
          <w:sz w:val="22"/>
        </w:rPr>
        <w:t>Io sottoscrit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………………………………, na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</w:t>
      </w:r>
      <w:proofErr w:type="spellStart"/>
      <w:r w:rsidR="004C1108" w:rsidRPr="007D35F3">
        <w:rPr>
          <w:rFonts w:ascii="Arial Narrow" w:hAnsi="Arial Narrow"/>
          <w:sz w:val="22"/>
        </w:rPr>
        <w:t>a</w:t>
      </w:r>
      <w:proofErr w:type="spellEnd"/>
      <w:r w:rsidR="004C1108" w:rsidRPr="007D35F3">
        <w:rPr>
          <w:rFonts w:ascii="Arial Narrow" w:hAnsi="Arial Narrow"/>
          <w:sz w:val="22"/>
        </w:rPr>
        <w:t xml:space="preserve"> …………………………... (</w:t>
      </w:r>
      <w:r w:rsidR="004C1108">
        <w:rPr>
          <w:rFonts w:ascii="Arial Narrow" w:hAnsi="Arial Narrow"/>
          <w:sz w:val="22"/>
        </w:rPr>
        <w:t>…</w:t>
      </w:r>
      <w:r w:rsidR="004C1108" w:rsidRPr="007D35F3">
        <w:rPr>
          <w:rFonts w:ascii="Arial Narrow" w:hAnsi="Arial Narrow"/>
          <w:sz w:val="22"/>
        </w:rPr>
        <w:t>) il</w:t>
      </w:r>
      <w:r w:rsidR="004C1108">
        <w:rPr>
          <w:rFonts w:ascii="Arial Narrow" w:hAnsi="Arial Narrow"/>
          <w:sz w:val="22"/>
        </w:rPr>
        <w:t xml:space="preserve"> ………………………</w:t>
      </w:r>
      <w:r w:rsidR="004C1108" w:rsidRPr="007D35F3">
        <w:rPr>
          <w:rFonts w:ascii="Arial Narrow" w:hAnsi="Arial Narrow"/>
          <w:sz w:val="22"/>
        </w:rPr>
        <w:t>, residente i</w:t>
      </w:r>
      <w:r w:rsidR="004C1108">
        <w:rPr>
          <w:rFonts w:ascii="Arial Narrow" w:hAnsi="Arial Narrow"/>
          <w:sz w:val="22"/>
        </w:rPr>
        <w:t>n …………………………… (…), Via …………………………………………,</w:t>
      </w:r>
      <w:r w:rsidR="004C1108" w:rsidRPr="007D35F3">
        <w:rPr>
          <w:rFonts w:ascii="Arial Narrow" w:hAnsi="Arial Narrow"/>
          <w:sz w:val="22"/>
        </w:rPr>
        <w:t xml:space="preserve"> </w:t>
      </w:r>
      <w:r w:rsidR="004C1108">
        <w:rPr>
          <w:rFonts w:ascii="Arial Narrow" w:hAnsi="Arial Narrow"/>
          <w:sz w:val="22"/>
        </w:rPr>
        <w:t>C</w:t>
      </w:r>
      <w:r w:rsidR="004C1108" w:rsidRPr="007D35F3">
        <w:rPr>
          <w:rFonts w:ascii="Arial Narrow" w:hAnsi="Arial Narrow"/>
          <w:sz w:val="22"/>
        </w:rPr>
        <w:t xml:space="preserve">odice Fiscale </w:t>
      </w:r>
      <w:r w:rsidR="004C1108">
        <w:rPr>
          <w:rFonts w:ascii="Arial Narrow" w:hAnsi="Arial Narrow"/>
          <w:sz w:val="22"/>
        </w:rPr>
        <w:t>………………………………………</w:t>
      </w:r>
      <w:r w:rsidR="004C1108" w:rsidRPr="007D35F3">
        <w:rPr>
          <w:rFonts w:ascii="Arial Narrow" w:hAnsi="Arial Narrow"/>
          <w:sz w:val="22"/>
        </w:rPr>
        <w:t xml:space="preserve">, </w:t>
      </w:r>
      <w:r w:rsidR="004C1108">
        <w:rPr>
          <w:rFonts w:ascii="Arial Narrow" w:hAnsi="Arial Narrow"/>
          <w:sz w:val="22"/>
        </w:rPr>
        <w:t>socio di codesta Banca, sotto la mia responsabilità</w:t>
      </w:r>
    </w:p>
    <w:p w14:paraId="65EE569E" w14:textId="77777777" w:rsidR="004C1108" w:rsidRPr="004C1108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60314D5" w14:textId="59ABF961" w:rsidR="00F719F7" w:rsidRDefault="00947145" w:rsidP="00947145">
      <w:pPr>
        <w:tabs>
          <w:tab w:val="left" w:pos="3469"/>
          <w:tab w:val="center" w:pos="4819"/>
        </w:tabs>
        <w:spacing w:before="120"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719F7" w:rsidRPr="00D97098">
        <w:rPr>
          <w:rFonts w:ascii="Arial Narrow" w:hAnsi="Arial Narrow"/>
          <w:b/>
        </w:rPr>
        <w:t>PRESENTO</w:t>
      </w:r>
    </w:p>
    <w:p w14:paraId="183F4207" w14:textId="3382BBDA" w:rsidR="00D52820" w:rsidRDefault="00D52820" w:rsidP="00D52820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 seguente elenco di candidati al Consiglio di Amministrazione</w:t>
      </w:r>
    </w:p>
    <w:tbl>
      <w:tblPr>
        <w:tblStyle w:val="Grigliatabella"/>
        <w:tblW w:w="111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976"/>
        <w:gridCol w:w="3260"/>
        <w:gridCol w:w="3175"/>
      </w:tblGrid>
      <w:tr w:rsidR="00A32A46" w:rsidRPr="002314CF" w14:paraId="6A890C40" w14:textId="77777777" w:rsidTr="002770F9">
        <w:trPr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F529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B2D79" w14:textId="1689DDF0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69C3A33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gnome e nome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027175B2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dice Fiscale</w:t>
            </w: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14:paraId="55BCE5DC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arica</w:t>
            </w:r>
          </w:p>
        </w:tc>
      </w:tr>
      <w:tr w:rsidR="00A32A46" w:rsidRPr="002314CF" w14:paraId="720DB8BE" w14:textId="77777777" w:rsidTr="002770F9"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DB9A52A" w14:textId="02ED78C3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6A7F660" w14:textId="12B10FD9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14A395C6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B578B0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6E3D4C6" w14:textId="2760E522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Presidente Consiglio di Amministrazione</w:t>
            </w:r>
            <w:r w:rsidR="00AA21B8">
              <w:rPr>
                <w:rStyle w:val="Rimandonotaapidipagina"/>
                <w:rFonts w:ascii="Arial Narrow" w:hAnsi="Arial Narrow"/>
                <w:sz w:val="20"/>
                <w:szCs w:val="20"/>
              </w:rPr>
              <w:footnoteReference w:id="1"/>
            </w:r>
          </w:p>
        </w:tc>
      </w:tr>
      <w:tr w:rsidR="00A32A46" w:rsidRPr="002314CF" w14:paraId="3204827E" w14:textId="77777777" w:rsidTr="002770F9">
        <w:tc>
          <w:tcPr>
            <w:tcW w:w="1134" w:type="dxa"/>
            <w:vMerge/>
          </w:tcPr>
          <w:p w14:paraId="587875DE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75549A" w14:textId="460211FA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173B49ED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8FC27E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1E253ADC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2F30CB" w:rsidRPr="002314CF" w14:paraId="71F8C2B3" w14:textId="77777777" w:rsidTr="002770F9">
        <w:tc>
          <w:tcPr>
            <w:tcW w:w="1134" w:type="dxa"/>
          </w:tcPr>
          <w:p w14:paraId="3BB467FC" w14:textId="34C83B25" w:rsidR="002F30CB" w:rsidRPr="002314CF" w:rsidRDefault="002F30CB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</w:tcPr>
          <w:p w14:paraId="1305F68E" w14:textId="0091D5B5" w:rsidR="002F30CB" w:rsidRPr="002314CF" w:rsidRDefault="002F30CB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66D06E6A" w14:textId="77777777" w:rsidR="002F30CB" w:rsidRPr="002314CF" w:rsidRDefault="002F30CB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528C7A0" w14:textId="77777777" w:rsidR="002F30CB" w:rsidRPr="002314CF" w:rsidRDefault="002F30CB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87F2D46" w14:textId="6CAC2F53" w:rsidR="002F30CB" w:rsidRPr="002314CF" w:rsidRDefault="002F30CB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9A063DF" w14:textId="77777777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0458B02A" w14:textId="17415128" w:rsidR="00052B87" w:rsidRPr="00052B87" w:rsidRDefault="00052B87" w:rsidP="00052B87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052B87">
        <w:rPr>
          <w:rFonts w:ascii="Arial Narrow" w:hAnsi="Arial Narrow"/>
          <w:b/>
        </w:rPr>
        <w:t>DICHIARO</w:t>
      </w:r>
      <w:r w:rsidR="002770F9">
        <w:rPr>
          <w:rStyle w:val="Rimandonotaapidipagina"/>
          <w:rFonts w:ascii="Arial Narrow" w:hAnsi="Arial Narrow"/>
          <w:b/>
        </w:rPr>
        <w:footnoteReference w:id="2"/>
      </w:r>
    </w:p>
    <w:p w14:paraId="159F7C8C" w14:textId="030A8F58" w:rsidR="00947145" w:rsidRDefault="00C43A34" w:rsidP="007D67B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47145">
        <w:rPr>
          <w:rFonts w:ascii="Arial Narrow" w:hAnsi="Arial Narrow"/>
        </w:rPr>
        <w:t xml:space="preserve"> che si intende rispettata la composizione quali-quantitativa ottimale identificata dal Consiglio di Amministrazione della Banca </w:t>
      </w:r>
    </w:p>
    <w:p w14:paraId="284C9D99" w14:textId="6EA1F19D" w:rsidR="00052B87" w:rsidRDefault="00C43A34" w:rsidP="007D67B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47145">
        <w:rPr>
          <w:rFonts w:ascii="Arial Narrow" w:hAnsi="Arial Narrow"/>
        </w:rPr>
        <w:t xml:space="preserve"> che si propongono i seguenti scostamenti rispetto alla composizione quali-quantitativa ottimale identificata dal Consiglio di Amministrazione della Banca:</w:t>
      </w:r>
    </w:p>
    <w:p w14:paraId="54B4DE98" w14:textId="77777777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2D1C00B5" w14:textId="6E55FE66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</w:t>
      </w:r>
      <w:r w:rsidR="002770F9">
        <w:rPr>
          <w:rFonts w:ascii="Arial Narrow" w:hAnsi="Arial Narrow"/>
        </w:rPr>
        <w:t>_</w:t>
      </w:r>
    </w:p>
    <w:p w14:paraId="468B70BE" w14:textId="77777777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</w:t>
      </w:r>
      <w:r w:rsidR="002770F9">
        <w:rPr>
          <w:rFonts w:ascii="Arial Narrow" w:hAnsi="Arial Narrow"/>
        </w:rPr>
        <w:t>________________________________</w:t>
      </w:r>
    </w:p>
    <w:p w14:paraId="7D8602B4" w14:textId="4327E5EB" w:rsidR="002770F9" w:rsidRDefault="00947145" w:rsidP="002F30CB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</w:t>
      </w:r>
      <w:r w:rsidR="002770F9">
        <w:rPr>
          <w:rFonts w:ascii="Arial Narrow" w:hAnsi="Arial Narrow"/>
        </w:rPr>
        <w:t>___________________________</w:t>
      </w:r>
    </w:p>
    <w:p w14:paraId="7FECB437" w14:textId="72FB6019" w:rsidR="007D1D2F" w:rsidRPr="00F719F7" w:rsidRDefault="007D1D2F" w:rsidP="007D67B9">
      <w:pPr>
        <w:spacing w:before="120" w:after="120" w:line="276" w:lineRule="auto"/>
        <w:jc w:val="both"/>
        <w:rPr>
          <w:rFonts w:ascii="Arial Narrow" w:hAnsi="Arial Narrow"/>
        </w:rPr>
      </w:pPr>
      <w:r w:rsidRPr="00F719F7">
        <w:rPr>
          <w:rFonts w:ascii="Arial Narrow" w:hAnsi="Arial Narrow"/>
        </w:rPr>
        <w:t xml:space="preserve">A tal fine </w:t>
      </w:r>
      <w:r w:rsidR="00D740A1">
        <w:rPr>
          <w:rFonts w:ascii="Arial Narrow" w:hAnsi="Arial Narrow"/>
        </w:rPr>
        <w:t>vengono allegati</w:t>
      </w:r>
      <w:r w:rsidR="00FC1EF8">
        <w:rPr>
          <w:rFonts w:ascii="Arial Narrow" w:hAnsi="Arial Narrow"/>
        </w:rPr>
        <w:t>, per ciascun candidato</w:t>
      </w:r>
      <w:r w:rsidRPr="00F719F7">
        <w:rPr>
          <w:rFonts w:ascii="Arial Narrow" w:hAnsi="Arial Narrow"/>
        </w:rPr>
        <w:t>:</w:t>
      </w:r>
    </w:p>
    <w:p w14:paraId="5082BE75" w14:textId="188E19B5" w:rsidR="00C82A54" w:rsidRDefault="00C82A54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ichiarazione del candidato con la quale attesta:</w:t>
      </w:r>
    </w:p>
    <w:p w14:paraId="1F4F103D" w14:textId="1E580B6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a carica alla quale </w:t>
      </w:r>
      <w:r w:rsidR="004E43DF">
        <w:rPr>
          <w:rFonts w:ascii="Arial Narrow" w:hAnsi="Arial Narrow"/>
        </w:rPr>
        <w:t xml:space="preserve">intende </w:t>
      </w:r>
      <w:r w:rsidRPr="00524BD0">
        <w:rPr>
          <w:rFonts w:ascii="Arial Narrow" w:hAnsi="Arial Narrow"/>
        </w:rPr>
        <w:t>concorre</w:t>
      </w:r>
      <w:r w:rsidR="004E43DF">
        <w:rPr>
          <w:rFonts w:ascii="Arial Narrow" w:hAnsi="Arial Narrow"/>
        </w:rPr>
        <w:t>re</w:t>
      </w:r>
      <w:r w:rsidRPr="00524BD0">
        <w:rPr>
          <w:rFonts w:ascii="Arial Narrow" w:hAnsi="Arial Narrow"/>
        </w:rPr>
        <w:t>;</w:t>
      </w:r>
    </w:p>
    <w:p w14:paraId="372EA816" w14:textId="7777777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>l’indicazione del socio rappresentante dell’elenco di appartenenza;</w:t>
      </w:r>
    </w:p>
    <w:p w14:paraId="13F3291D" w14:textId="2C10CF90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lastRenderedPageBreak/>
        <w:t xml:space="preserve">di non trovarsi in alcuna situazione di ineleggibilità, decadenza o incompatibilità, nonché di possedere tutti i requisiti prescritti </w:t>
      </w:r>
      <w:r>
        <w:rPr>
          <w:rFonts w:ascii="Arial Narrow" w:hAnsi="Arial Narrow"/>
        </w:rPr>
        <w:t>dall’art. 26 del TUB, dai relativi decreti attuativi</w:t>
      </w:r>
      <w:r w:rsidRPr="00524BD0">
        <w:rPr>
          <w:rFonts w:ascii="Arial Narrow" w:hAnsi="Arial Narrow"/>
        </w:rPr>
        <w:t xml:space="preserve"> e dallo Statuto per la carica per cui si candida; </w:t>
      </w:r>
    </w:p>
    <w:p w14:paraId="727CFE32" w14:textId="7777777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4030BB00" w14:textId="2EA2765A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mpegno ad adempiere nel corso del proprio mandato l’obbligo di formazione permanente sancito </w:t>
      </w:r>
      <w:r w:rsidRPr="002770F9">
        <w:rPr>
          <w:rFonts w:ascii="Arial Narrow" w:hAnsi="Arial Narrow"/>
        </w:rPr>
        <w:t>dalla Capogruppo</w:t>
      </w:r>
      <w:r w:rsidRPr="002770F9">
        <w:rPr>
          <w:rFonts w:ascii="Arial Narrow" w:hAnsi="Arial Narrow"/>
          <w:b/>
          <w:i/>
        </w:rPr>
        <w:t>, con indicazione dei crediti formativi conseguiti o in corso di conseguimento</w:t>
      </w:r>
      <w:r w:rsidR="002770F9">
        <w:rPr>
          <w:rStyle w:val="Rimandonotaapidipagina"/>
          <w:rFonts w:ascii="Arial Narrow" w:hAnsi="Arial Narrow"/>
          <w:b/>
          <w:i/>
        </w:rPr>
        <w:footnoteReference w:id="3"/>
      </w:r>
      <w:r w:rsidRPr="00524BD0">
        <w:rPr>
          <w:rFonts w:ascii="Arial Narrow" w:hAnsi="Arial Narrow"/>
        </w:rPr>
        <w:t>.</w:t>
      </w:r>
    </w:p>
    <w:p w14:paraId="02F4A32D" w14:textId="74A3EA68" w:rsidR="007D67B9" w:rsidRDefault="007D67B9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 allegato </w:t>
      </w:r>
      <w:r w:rsidR="00AA21B8">
        <w:rPr>
          <w:rFonts w:ascii="Arial Narrow" w:hAnsi="Arial Narrow"/>
        </w:rPr>
        <w:t>a ciascuna</w:t>
      </w:r>
      <w:r>
        <w:rPr>
          <w:rFonts w:ascii="Arial Narrow" w:hAnsi="Arial Narrow"/>
        </w:rPr>
        <w:t xml:space="preserve"> dichiarazione, i seguenti documenti:</w:t>
      </w:r>
    </w:p>
    <w:p w14:paraId="536861D2" w14:textId="649D7EAA" w:rsidR="007D67B9" w:rsidRP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FC1EF8">
        <w:rPr>
          <w:rFonts w:ascii="Arial Narrow" w:hAnsi="Arial Narrow"/>
        </w:rPr>
        <w:t>opia del documento di identità</w:t>
      </w:r>
      <w:r>
        <w:rPr>
          <w:rFonts w:ascii="Arial Narrow" w:hAnsi="Arial Narrow"/>
        </w:rPr>
        <w:t>;</w:t>
      </w:r>
    </w:p>
    <w:p w14:paraId="667D97F8" w14:textId="7135070F" w:rsid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7D67B9">
        <w:rPr>
          <w:rFonts w:ascii="Arial Narrow" w:hAnsi="Arial Narrow"/>
        </w:rPr>
        <w:t>opia del codice fiscale</w:t>
      </w:r>
      <w:r>
        <w:rPr>
          <w:rFonts w:ascii="Arial Narrow" w:hAnsi="Arial Narrow"/>
        </w:rPr>
        <w:t>;</w:t>
      </w:r>
    </w:p>
    <w:p w14:paraId="7B3BE765" w14:textId="24A083E2" w:rsid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</w:t>
      </w:r>
      <w:r w:rsidR="007D67B9">
        <w:rPr>
          <w:rFonts w:ascii="Arial Narrow" w:hAnsi="Arial Narrow"/>
          <w:i/>
        </w:rPr>
        <w:t>urriculum vitae</w:t>
      </w:r>
      <w:r w:rsidR="007D67B9">
        <w:rPr>
          <w:rFonts w:ascii="Arial Narrow" w:hAnsi="Arial Narrow"/>
        </w:rPr>
        <w:t xml:space="preserve"> inclusivo delle informazioni richieste dalla Banca per la verifica del possesso dei requisiti di professionalità</w:t>
      </w:r>
      <w:r w:rsidR="00000324">
        <w:rPr>
          <w:rFonts w:ascii="Arial Narrow" w:hAnsi="Arial Narrow"/>
        </w:rPr>
        <w:t>, competenza</w:t>
      </w:r>
      <w:r w:rsidR="007D67B9">
        <w:rPr>
          <w:rFonts w:ascii="Arial Narrow" w:hAnsi="Arial Narrow"/>
        </w:rPr>
        <w:t xml:space="preserve"> e disponibilità di tempo allo svolgimento dell’incarico, di cui </w:t>
      </w:r>
      <w:r w:rsidR="00000324">
        <w:rPr>
          <w:rFonts w:ascii="Arial Narrow" w:hAnsi="Arial Narrow"/>
        </w:rPr>
        <w:t xml:space="preserve">se </w:t>
      </w:r>
      <w:r w:rsidR="007D67B9">
        <w:rPr>
          <w:rFonts w:ascii="Arial Narrow" w:hAnsi="Arial Narrow"/>
        </w:rPr>
        <w:t xml:space="preserve">ne </w:t>
      </w:r>
      <w:r w:rsidR="00000324">
        <w:rPr>
          <w:rFonts w:ascii="Arial Narrow" w:hAnsi="Arial Narrow"/>
        </w:rPr>
        <w:t xml:space="preserve">autorizza </w:t>
      </w:r>
      <w:r w:rsidR="007D67B9">
        <w:rPr>
          <w:rFonts w:ascii="Arial Narrow" w:hAnsi="Arial Narrow"/>
        </w:rPr>
        <w:t>l’affissione nella Sede Sociale della Banca e la pubblicazione sul sito internet istituzionale della Banca, ai sensi del vigente Regolamento Assembleare ed Elettorale</w:t>
      </w:r>
      <w:r>
        <w:rPr>
          <w:rFonts w:ascii="Arial Narrow" w:hAnsi="Arial Narrow"/>
        </w:rPr>
        <w:t>;</w:t>
      </w:r>
    </w:p>
    <w:p w14:paraId="6C32950D" w14:textId="4F647B5C" w:rsidR="007D67B9" w:rsidRDefault="00AA21B8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2770F9">
        <w:rPr>
          <w:rFonts w:ascii="Arial Narrow" w:hAnsi="Arial Narrow"/>
        </w:rPr>
        <w:t>c</w:t>
      </w:r>
      <w:r w:rsidR="007D67B9">
        <w:rPr>
          <w:rFonts w:ascii="Arial Narrow" w:hAnsi="Arial Narrow"/>
        </w:rPr>
        <w:t>onsenso al trattamento dei dati personali.</w:t>
      </w:r>
    </w:p>
    <w:p w14:paraId="261FA123" w14:textId="03E7E973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socio rappresentante</w:t>
      </w:r>
    </w:p>
    <w:p w14:paraId="2675818D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..</w:t>
      </w:r>
    </w:p>
    <w:p w14:paraId="04F7BCCB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firma)</w:t>
      </w:r>
    </w:p>
    <w:p w14:paraId="0790B7A6" w14:textId="77777777" w:rsidR="007D1D2F" w:rsidRPr="007D67B9" w:rsidRDefault="007D1D2F" w:rsidP="007D67B9">
      <w:pPr>
        <w:spacing w:before="120" w:after="12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55E2062A" w14:textId="1926FF04" w:rsidR="00F719F7" w:rsidRPr="00FD3D84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</w:p>
    <w:p w14:paraId="5B134F33" w14:textId="51574718" w:rsidR="00F719F7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="00F719F7"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ED23E7B" w14:textId="1C4F35EB" w:rsidR="007D1D2F" w:rsidRDefault="00F719F7" w:rsidP="007D67B9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luogo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="007D67B9"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)</w:t>
      </w:r>
    </w:p>
    <w:p w14:paraId="35801105" w14:textId="77777777" w:rsidR="00E059D8" w:rsidRDefault="00E059D8" w:rsidP="007D67B9">
      <w:pPr>
        <w:spacing w:before="120" w:after="120" w:line="276" w:lineRule="auto"/>
        <w:rPr>
          <w:rFonts w:ascii="Arial Narrow" w:hAnsi="Arial Narrow"/>
        </w:rPr>
      </w:pPr>
    </w:p>
    <w:p w14:paraId="0D19AEAF" w14:textId="2D4F1617" w:rsidR="00E059D8" w:rsidRDefault="00E059D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13FDFC6" w14:textId="77777777" w:rsidR="00E059D8" w:rsidRDefault="00E059D8" w:rsidP="00F719F7">
      <w:pPr>
        <w:spacing w:after="120" w:line="280" w:lineRule="exact"/>
        <w:jc w:val="center"/>
        <w:rPr>
          <w:rFonts w:ascii="Arial Narrow" w:hAnsi="Arial Narrow"/>
        </w:rPr>
        <w:sectPr w:rsidR="00E059D8" w:rsidSect="00E059D8">
          <w:footerReference w:type="default" r:id="rId11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F719F7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lastRenderedPageBreak/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7D67B9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Documento di identità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D67B9">
              <w:rPr>
                <w:rFonts w:ascii="Arial Narrow" w:hAnsi="Arial Narrow"/>
              </w:rPr>
              <w:t>(</w:t>
            </w:r>
            <w:r w:rsidRPr="007D67B9">
              <w:rPr>
                <w:rFonts w:ascii="Arial Narrow" w:hAnsi="Arial Narrow"/>
                <w:i/>
              </w:rPr>
              <w:t>tipo e numero</w:t>
            </w:r>
            <w:r w:rsidRPr="007D67B9">
              <w:rPr>
                <w:rFonts w:ascii="Arial Narrow" w:hAnsi="Arial Narrow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Autentica della firma</w:t>
            </w:r>
          </w:p>
        </w:tc>
      </w:tr>
      <w:tr w:rsidR="00E059D8" w:rsidRPr="00F719F7" w14:paraId="26EF5246" w14:textId="77777777" w:rsidTr="00E059D8">
        <w:tc>
          <w:tcPr>
            <w:tcW w:w="568" w:type="dxa"/>
          </w:tcPr>
          <w:p w14:paraId="1FD5531D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B82D1DB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3331B98" w14:textId="509ABE49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AB6859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72EBC0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5FB085D5" w14:textId="77777777" w:rsidTr="00E059D8">
        <w:tc>
          <w:tcPr>
            <w:tcW w:w="568" w:type="dxa"/>
          </w:tcPr>
          <w:p w14:paraId="46340E1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18256EC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663B90A" w14:textId="44B9A882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ABE960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C8EDC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3D0201B" w14:textId="77777777" w:rsidTr="00E059D8">
        <w:tc>
          <w:tcPr>
            <w:tcW w:w="568" w:type="dxa"/>
          </w:tcPr>
          <w:p w14:paraId="120B3072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06413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FFD1C94" w14:textId="204D7174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C3E11A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4386D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47DA83F" w14:textId="77777777" w:rsidTr="00E059D8">
        <w:tc>
          <w:tcPr>
            <w:tcW w:w="568" w:type="dxa"/>
          </w:tcPr>
          <w:p w14:paraId="626C69C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24F245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23D2AE1" w14:textId="48FFA44E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FA2FC7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ABD1FE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19C7F0B" w14:textId="77777777" w:rsidTr="00E059D8">
        <w:tc>
          <w:tcPr>
            <w:tcW w:w="568" w:type="dxa"/>
          </w:tcPr>
          <w:p w14:paraId="43AC7618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5B623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DCE0F4E" w14:textId="01312B6B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52E08F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219C4B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221B2336" w14:textId="77777777" w:rsidTr="00E059D8">
        <w:tc>
          <w:tcPr>
            <w:tcW w:w="568" w:type="dxa"/>
          </w:tcPr>
          <w:p w14:paraId="6BC28550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BB5142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7297785" w14:textId="0AD4AB1C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CDAD5F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24F952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AD18240" w14:textId="77777777" w:rsidTr="00E059D8">
        <w:tc>
          <w:tcPr>
            <w:tcW w:w="568" w:type="dxa"/>
          </w:tcPr>
          <w:p w14:paraId="0622A11E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C2D6094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EBFA873" w14:textId="0CD32B36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9AE3A1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BF7570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027EB6A2" w14:textId="77777777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p w14:paraId="52310F2F" w14:textId="66E49131" w:rsidR="007D1D2F" w:rsidRDefault="007D1D2F" w:rsidP="00F719F7">
      <w:pPr>
        <w:spacing w:after="120" w:line="280" w:lineRule="exact"/>
        <w:rPr>
          <w:rFonts w:ascii="Arial Narrow" w:hAnsi="Arial Narrow"/>
        </w:rPr>
      </w:pPr>
    </w:p>
    <w:p w14:paraId="69A2F497" w14:textId="66B1910A" w:rsidR="00DC4E54" w:rsidRDefault="00DC4E54" w:rsidP="00F719F7">
      <w:pPr>
        <w:spacing w:after="120" w:line="280" w:lineRule="exact"/>
        <w:rPr>
          <w:rFonts w:ascii="Arial Narrow" w:hAnsi="Arial Narrow"/>
        </w:rPr>
      </w:pPr>
    </w:p>
    <w:p w14:paraId="45161E4D" w14:textId="6FD60549" w:rsidR="00DC4E54" w:rsidRPr="00F719F7" w:rsidRDefault="00DC4E54" w:rsidP="00F719F7">
      <w:pPr>
        <w:spacing w:after="120" w:line="280" w:lineRule="exact"/>
        <w:rPr>
          <w:rFonts w:ascii="Arial Narrow" w:hAnsi="Arial Narrow"/>
        </w:rPr>
      </w:pPr>
    </w:p>
    <w:sectPr w:rsidR="00DC4E54" w:rsidRPr="00F719F7" w:rsidSect="00E059D8">
      <w:headerReference w:type="even" r:id="rId12"/>
      <w:headerReference w:type="default" r:id="rId13"/>
      <w:headerReference w:type="first" r:id="rId14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3FDFB" w14:textId="77777777" w:rsidR="003F32D7" w:rsidRDefault="003F32D7" w:rsidP="00F719F7">
      <w:pPr>
        <w:spacing w:after="0" w:line="240" w:lineRule="auto"/>
      </w:pPr>
      <w:r>
        <w:separator/>
      </w:r>
    </w:p>
  </w:endnote>
  <w:endnote w:type="continuationSeparator" w:id="0">
    <w:p w14:paraId="5B8E441F" w14:textId="77777777" w:rsidR="003F32D7" w:rsidRDefault="003F32D7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20"/>
        <w:szCs w:val="20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C3463B" w:rsidRDefault="00C3463B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463B">
              <w:rPr>
                <w:rFonts w:ascii="Arial Narrow" w:hAnsi="Arial Narrow"/>
                <w:sz w:val="20"/>
                <w:szCs w:val="20"/>
              </w:rPr>
              <w:t xml:space="preserve">Pag.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44CA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C3463B">
              <w:rPr>
                <w:rFonts w:ascii="Arial Narrow" w:hAnsi="Arial Narrow"/>
                <w:sz w:val="20"/>
                <w:szCs w:val="20"/>
              </w:rPr>
              <w:t xml:space="preserve"> a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44CA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D61D5D" w14:textId="6B307CD3" w:rsidR="00C3463B" w:rsidRPr="00306044" w:rsidRDefault="00C3463B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3B8B8" w14:textId="77777777" w:rsidR="003F32D7" w:rsidRDefault="003F32D7" w:rsidP="00F719F7">
      <w:pPr>
        <w:spacing w:after="0" w:line="240" w:lineRule="auto"/>
      </w:pPr>
      <w:r>
        <w:separator/>
      </w:r>
    </w:p>
  </w:footnote>
  <w:footnote w:type="continuationSeparator" w:id="0">
    <w:p w14:paraId="6FA0862C" w14:textId="77777777" w:rsidR="003F32D7" w:rsidRDefault="003F32D7" w:rsidP="00F719F7">
      <w:pPr>
        <w:spacing w:after="0" w:line="240" w:lineRule="auto"/>
      </w:pPr>
      <w:r>
        <w:continuationSeparator/>
      </w:r>
    </w:p>
  </w:footnote>
  <w:footnote w:id="1">
    <w:p w14:paraId="4B431DCC" w14:textId="1AFA8C32" w:rsidR="00AA21B8" w:rsidRDefault="00AA21B8">
      <w:pPr>
        <w:pStyle w:val="Testonotaapidipagina"/>
      </w:pPr>
      <w:r>
        <w:rPr>
          <w:rStyle w:val="Rimandonotaapidipagina"/>
        </w:rPr>
        <w:footnoteRef/>
      </w:r>
      <w:r>
        <w:t xml:space="preserve"> Da specificare laddove lo Statuto attribuisce tale competenza all’assemblea.</w:t>
      </w:r>
    </w:p>
  </w:footnote>
  <w:footnote w:id="2">
    <w:p w14:paraId="3FD327D9" w14:textId="31595E91" w:rsidR="002770F9" w:rsidRDefault="002770F9">
      <w:pPr>
        <w:pStyle w:val="Testonotaapidipagina"/>
      </w:pPr>
      <w:r>
        <w:rPr>
          <w:rStyle w:val="Rimandonotaapidipagina"/>
        </w:rPr>
        <w:footnoteRef/>
      </w:r>
      <w:r>
        <w:t xml:space="preserve"> Dichiarazione da mantenere qualora si stia presentando un elenco di candidati amministratori.</w:t>
      </w:r>
    </w:p>
  </w:footnote>
  <w:footnote w:id="3">
    <w:p w14:paraId="29A33164" w14:textId="20844358" w:rsidR="002770F9" w:rsidRDefault="002770F9">
      <w:pPr>
        <w:pStyle w:val="Testonotaapidipagina"/>
      </w:pPr>
      <w:r>
        <w:rPr>
          <w:rStyle w:val="Rimandonotaapidipagina"/>
        </w:rPr>
        <w:footnoteRef/>
      </w:r>
      <w:r>
        <w:t xml:space="preserve"> Da aggiungere solo in caso di presentazione di candidatura da parte di amministratori usce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4215" w14:textId="5302E83C" w:rsidR="003174B9" w:rsidRDefault="00317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AB2EF" w14:textId="7CF54F89" w:rsidR="00E059D8" w:rsidRDefault="00E059D8" w:rsidP="00E51F78">
    <w:pPr>
      <w:pStyle w:val="Intestazione"/>
      <w:jc w:val="center"/>
      <w:rPr>
        <w:rFonts w:ascii="Arial Narrow" w:hAnsi="Arial Narrow"/>
        <w:b/>
      </w:rPr>
    </w:pPr>
    <w:r w:rsidRPr="00E51F78">
      <w:rPr>
        <w:rFonts w:ascii="Arial Narrow" w:hAnsi="Arial Narrow"/>
        <w:b/>
      </w:rPr>
      <w:t xml:space="preserve">MODULO PER LA PRESENTAZIONE </w:t>
    </w:r>
    <w:r w:rsidR="00FC1EF8">
      <w:rPr>
        <w:rFonts w:ascii="Arial Narrow" w:hAnsi="Arial Narrow"/>
        <w:b/>
      </w:rPr>
      <w:t xml:space="preserve">DELL’ELENCO DI CANDIDATI AL CONSIGLIO DI AMMINISTRAZIONE </w:t>
    </w:r>
  </w:p>
  <w:p w14:paraId="5F2F4FDE" w14:textId="77777777" w:rsidR="00E059D8" w:rsidRDefault="00E059D8" w:rsidP="00E51F78">
    <w:pPr>
      <w:pStyle w:val="Intestazione"/>
      <w:jc w:val="center"/>
    </w:pPr>
    <w:r>
      <w:rPr>
        <w:rFonts w:ascii="Arial Narrow" w:hAnsi="Arial Narrow"/>
        <w:b/>
      </w:rPr>
      <w:t xml:space="preserve">SOCIO RAPPRESENTANTE </w:t>
    </w:r>
    <w:r>
      <w:t>……………………………………………………………………………………………………………………</w:t>
    </w:r>
  </w:p>
  <w:p w14:paraId="3517D7B5" w14:textId="64B20A93" w:rsidR="00E059D8" w:rsidRDefault="00E059D8" w:rsidP="00E51F78">
    <w:pPr>
      <w:pStyle w:val="Intestazione"/>
      <w:jc w:val="center"/>
      <w:rPr>
        <w:rFonts w:ascii="Arial Narrow" w:hAnsi="Arial Narrow"/>
      </w:rPr>
    </w:pPr>
    <w:r>
      <w:rPr>
        <w:rFonts w:ascii="Arial Narrow" w:hAnsi="Arial Narrow"/>
      </w:rPr>
      <w:t xml:space="preserve">Firme dei soci </w:t>
    </w:r>
    <w:r w:rsidRPr="002F30CB">
      <w:rPr>
        <w:rFonts w:ascii="Arial Narrow" w:hAnsi="Arial Narrow"/>
      </w:rPr>
      <w:t>sostenitori della</w:t>
    </w:r>
    <w:r w:rsidR="00E61CDF" w:rsidRPr="002F30CB">
      <w:rPr>
        <w:rFonts w:ascii="Arial Narrow" w:hAnsi="Arial Narrow"/>
      </w:rPr>
      <w:t>/e</w:t>
    </w:r>
    <w:r w:rsidRPr="002F30CB">
      <w:rPr>
        <w:rFonts w:ascii="Arial Narrow" w:hAnsi="Arial Narrow"/>
      </w:rPr>
      <w:t xml:space="preserve"> candidatura</w:t>
    </w:r>
    <w:r w:rsidR="00E61CDF" w:rsidRPr="002F30CB">
      <w:rPr>
        <w:rFonts w:ascii="Arial Narrow" w:hAnsi="Arial Narrow"/>
      </w:rPr>
      <w:t>/e</w:t>
    </w:r>
    <w:r w:rsidR="00000324" w:rsidRPr="002F30CB">
      <w:rPr>
        <w:rFonts w:ascii="Arial Narrow" w:hAnsi="Arial Narrow"/>
      </w:rPr>
      <w:t xml:space="preserve"> </w:t>
    </w:r>
    <w:r w:rsidRPr="002F30CB">
      <w:rPr>
        <w:rFonts w:ascii="Arial Narrow" w:hAnsi="Arial Narrow"/>
      </w:rPr>
      <w:t>per il</w:t>
    </w:r>
    <w:r>
      <w:rPr>
        <w:rFonts w:ascii="Arial Narrow" w:hAnsi="Arial Narrow"/>
      </w:rPr>
      <w:t xml:space="preserve"> </w:t>
    </w:r>
    <w:r>
      <w:t>…………………………………………</w:t>
    </w:r>
    <w:r w:rsidR="00000324" w:rsidRPr="00E61CDF">
      <w:rPr>
        <w:rFonts w:ascii="Arial Narrow" w:hAnsi="Arial Narrow"/>
      </w:rPr>
      <w:t xml:space="preserve"> </w:t>
    </w:r>
    <w:r w:rsidR="002770F9" w:rsidRPr="00E61CDF">
      <w:rPr>
        <w:rFonts w:ascii="Arial Narrow" w:hAnsi="Arial Narrow"/>
      </w:rPr>
      <w:t>[</w:t>
    </w:r>
    <w:r w:rsidR="002770F9" w:rsidRPr="00E61CDF">
      <w:rPr>
        <w:rFonts w:ascii="Arial Narrow" w:hAnsi="Arial Narrow"/>
        <w:i/>
        <w:highlight w:val="lightGray"/>
      </w:rPr>
      <w:t>indicare il periodo di riferimento</w:t>
    </w:r>
    <w:r w:rsidR="002770F9" w:rsidRPr="00E61CDF">
      <w:rPr>
        <w:rFonts w:ascii="Arial Narrow" w:hAnsi="Arial Narrow"/>
      </w:rPr>
      <w:t>]</w:t>
    </w:r>
  </w:p>
  <w:p w14:paraId="6D211649" w14:textId="6459CEB7" w:rsidR="00E61CDF" w:rsidRDefault="00E61CDF" w:rsidP="00DF2B61">
    <w:pPr>
      <w:pStyle w:val="Intestazione"/>
      <w:rPr>
        <w:rFonts w:ascii="Arial Narrow" w:hAnsi="Arial Narrow"/>
      </w:rPr>
    </w:pPr>
    <w:r w:rsidRPr="00DF2B61">
      <w:rPr>
        <w:rFonts w:ascii="Arial Narrow" w:hAnsi="Arial Narrow"/>
        <w:b/>
      </w:rPr>
      <w:t>Candidati amministratori</w:t>
    </w:r>
    <w:r>
      <w:rPr>
        <w:rFonts w:ascii="Arial Narrow" w:hAnsi="Arial Narrow"/>
      </w:rPr>
      <w:t xml:space="preserve">: </w:t>
    </w:r>
    <w:r w:rsidRPr="002F30CB">
      <w:rPr>
        <w:rFonts w:ascii="Arial Narrow" w:hAnsi="Arial Narrow"/>
      </w:rPr>
      <w:t>Nome Cognome, Nome Cognome, Nome Cognome</w:t>
    </w:r>
    <w:r w:rsidR="000217FC">
      <w:rPr>
        <w:rFonts w:ascii="Arial Narrow" w:hAnsi="Arial Narrow"/>
        <w:highlight w:val="yellow"/>
      </w:rPr>
      <w:t xml:space="preserve">, </w:t>
    </w:r>
  </w:p>
  <w:p w14:paraId="6EBB0F58" w14:textId="69D7B6CB" w:rsidR="00E059D8" w:rsidRPr="00E059D8" w:rsidRDefault="00E059D8" w:rsidP="00E51F78">
    <w:pPr>
      <w:pStyle w:val="Intestazione"/>
      <w:jc w:val="center"/>
      <w:rPr>
        <w:rFonts w:ascii="Arial Narrow" w:hAnsi="Arial Narrow"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8964C" w14:textId="182B5FB2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E2D"/>
    <w:multiLevelType w:val="hybridMultilevel"/>
    <w:tmpl w:val="68C0082A"/>
    <w:lvl w:ilvl="0" w:tplc="1CF8D4E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3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B5259"/>
    <w:multiLevelType w:val="hybridMultilevel"/>
    <w:tmpl w:val="7286FB7A"/>
    <w:lvl w:ilvl="0" w:tplc="F28438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00324"/>
    <w:rsid w:val="000217FC"/>
    <w:rsid w:val="000432BF"/>
    <w:rsid w:val="00052B87"/>
    <w:rsid w:val="000A75A0"/>
    <w:rsid w:val="00147C84"/>
    <w:rsid w:val="00155495"/>
    <w:rsid w:val="001C7182"/>
    <w:rsid w:val="001E7F3C"/>
    <w:rsid w:val="002314CF"/>
    <w:rsid w:val="00256B78"/>
    <w:rsid w:val="002770F9"/>
    <w:rsid w:val="002F30CB"/>
    <w:rsid w:val="00306044"/>
    <w:rsid w:val="003174B9"/>
    <w:rsid w:val="00330B83"/>
    <w:rsid w:val="00336055"/>
    <w:rsid w:val="003A2182"/>
    <w:rsid w:val="003F32D7"/>
    <w:rsid w:val="00461F0B"/>
    <w:rsid w:val="00466E62"/>
    <w:rsid w:val="0047118C"/>
    <w:rsid w:val="004932F7"/>
    <w:rsid w:val="004A3545"/>
    <w:rsid w:val="004C1108"/>
    <w:rsid w:val="004C7489"/>
    <w:rsid w:val="004E43DF"/>
    <w:rsid w:val="004F4033"/>
    <w:rsid w:val="00515A43"/>
    <w:rsid w:val="00524BD0"/>
    <w:rsid w:val="005254F5"/>
    <w:rsid w:val="00574F26"/>
    <w:rsid w:val="005F1644"/>
    <w:rsid w:val="00612B5F"/>
    <w:rsid w:val="0062442F"/>
    <w:rsid w:val="00627FA7"/>
    <w:rsid w:val="006720CC"/>
    <w:rsid w:val="0073007D"/>
    <w:rsid w:val="007B6C86"/>
    <w:rsid w:val="007D1D2F"/>
    <w:rsid w:val="007D67B9"/>
    <w:rsid w:val="00805130"/>
    <w:rsid w:val="00813056"/>
    <w:rsid w:val="0083416F"/>
    <w:rsid w:val="00840B12"/>
    <w:rsid w:val="00843BA3"/>
    <w:rsid w:val="008D5717"/>
    <w:rsid w:val="008E7868"/>
    <w:rsid w:val="008F1874"/>
    <w:rsid w:val="00914813"/>
    <w:rsid w:val="00937A1E"/>
    <w:rsid w:val="009426C8"/>
    <w:rsid w:val="00947145"/>
    <w:rsid w:val="009965C4"/>
    <w:rsid w:val="009A2E36"/>
    <w:rsid w:val="009F0CBC"/>
    <w:rsid w:val="00A313DB"/>
    <w:rsid w:val="00A32A46"/>
    <w:rsid w:val="00A844B0"/>
    <w:rsid w:val="00AA21B8"/>
    <w:rsid w:val="00AA76CB"/>
    <w:rsid w:val="00AD05DF"/>
    <w:rsid w:val="00B74DB8"/>
    <w:rsid w:val="00BA1E8F"/>
    <w:rsid w:val="00BC2E7E"/>
    <w:rsid w:val="00C3463B"/>
    <w:rsid w:val="00C43A34"/>
    <w:rsid w:val="00C44CA1"/>
    <w:rsid w:val="00C7221E"/>
    <w:rsid w:val="00C8004E"/>
    <w:rsid w:val="00C82A54"/>
    <w:rsid w:val="00C843FE"/>
    <w:rsid w:val="00D40AF6"/>
    <w:rsid w:val="00D52820"/>
    <w:rsid w:val="00D64C08"/>
    <w:rsid w:val="00D740A1"/>
    <w:rsid w:val="00DA6A35"/>
    <w:rsid w:val="00DC4E54"/>
    <w:rsid w:val="00DD56C5"/>
    <w:rsid w:val="00DF2B61"/>
    <w:rsid w:val="00DF300D"/>
    <w:rsid w:val="00E059D8"/>
    <w:rsid w:val="00E51F78"/>
    <w:rsid w:val="00E5471D"/>
    <w:rsid w:val="00E61CDF"/>
    <w:rsid w:val="00E773C9"/>
    <w:rsid w:val="00EF1F69"/>
    <w:rsid w:val="00F719F7"/>
    <w:rsid w:val="00F90A07"/>
    <w:rsid w:val="00FC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70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70F9"/>
    <w:pPr>
      <w:spacing w:after="0" w:line="240" w:lineRule="auto"/>
    </w:pPr>
    <w:rPr>
      <w:rFonts w:ascii="Arial Narrow" w:hAnsi="Arial Narrow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70F9"/>
    <w:rPr>
      <w:rFonts w:ascii="Arial Narrow" w:hAnsi="Arial Narrow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0E15-E3B1-408A-B9E6-C5DE88C86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0E5E06-E31D-48D5-B425-D3A8C7BC3D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D1CE6-2552-4C15-850F-4E5C0B20C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C100EC-7CB6-41BD-AADD-F445B968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Administrator</cp:lastModifiedBy>
  <cp:revision>3</cp:revision>
  <dcterms:created xsi:type="dcterms:W3CDTF">2020-03-12T13:20:00Z</dcterms:created>
  <dcterms:modified xsi:type="dcterms:W3CDTF">2020-03-12T13:25:00Z</dcterms:modified>
</cp:coreProperties>
</file>